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4750C789" wp14:editId="0103A951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F60EA9" w:rsidRPr="00265636" w:rsidRDefault="00F60EA9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D2320E" w:rsidRPr="00265636" w:rsidRDefault="00D2320E" w:rsidP="002656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265636" w:rsidRDefault="000F09B1" w:rsidP="002656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3 </w:t>
      </w:r>
      <w:r w:rsidR="00744A95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626A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арта</w:t>
      </w:r>
      <w:r w:rsidR="00E01D42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01D42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6</w:t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№  213</w:t>
      </w:r>
    </w:p>
    <w:p w:rsidR="00D2320E" w:rsidRPr="00265636" w:rsidRDefault="00D2320E" w:rsidP="002656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EA9" w:rsidRPr="00265636" w:rsidRDefault="00F60EA9" w:rsidP="0026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37C" w:rsidRPr="00265636" w:rsidRDefault="00D2320E" w:rsidP="00265636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</w:t>
      </w:r>
      <w:r w:rsidR="0016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м сове</w:t>
      </w:r>
      <w:r w:rsidR="004F2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96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Администрации Лахденпохского муниципального округа</w:t>
      </w:r>
      <w:r w:rsidR="00C1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жнациональным</w:t>
      </w:r>
      <w:r w:rsidR="007D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</w:t>
      </w:r>
      <w:r w:rsidR="0096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0E" w:rsidRPr="00265636" w:rsidRDefault="00D2320E" w:rsidP="00265636">
      <w:pPr>
        <w:pStyle w:val="ConsPlusNormal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517" w:rsidRPr="00265636" w:rsidRDefault="00D2320E" w:rsidP="00EA7C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9B543B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A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</w:t>
      </w:r>
      <w:r w:rsidR="009B543B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DA0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7</w:t>
      </w:r>
      <w:r w:rsidR="009B5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517">
        <w:rPr>
          <w:rFonts w:ascii="Times New Roman" w:eastAsia="Times New Roman" w:hAnsi="Times New Roman" w:cs="Times New Roman"/>
          <w:sz w:val="28"/>
          <w:szCs w:val="28"/>
          <w:lang w:eastAsia="ru-RU"/>
        </w:rPr>
        <w:t>2002 № 114-ФЗ «О</w:t>
      </w:r>
      <w:r w:rsidR="009B543B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экстремистской деятельности</w:t>
      </w:r>
      <w:r w:rsidR="00E9523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3557C" w:rsidRPr="0073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="0073557C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7355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0A7B9D" w:rsidRPr="000A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="000A7B9D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0A7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 № 33 -</w:t>
      </w:r>
      <w:r w:rsidR="006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9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единой системе публичной власти»,</w:t>
      </w:r>
      <w:r w:rsidR="0073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</w:t>
      </w:r>
      <w:r w:rsidR="00B0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от 25.12.2025 </w:t>
      </w:r>
      <w:r w:rsidR="007355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8 «</w:t>
      </w:r>
      <w:r w:rsidR="003318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="007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государственной национальной политики Российской Федерации на период до</w:t>
      </w:r>
      <w:proofErr w:type="gramEnd"/>
      <w:r w:rsidR="0073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6 года»,     </w:t>
      </w:r>
      <w:r w:rsidR="00E9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11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A611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208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0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C630B0" w:rsidRPr="00C6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эффективного взаимодействия между национальными общественными объединениями, действующими на территории </w:t>
      </w:r>
      <w:r w:rsidR="00C630B0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округа</w:t>
      </w:r>
      <w:r w:rsidR="00C630B0" w:rsidRPr="00C6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C63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C630B0" w:rsidRPr="00C6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0B0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округа</w:t>
      </w:r>
      <w:r w:rsidR="00C630B0" w:rsidRPr="00C6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го на участие общественных организаций в решении вопросов местного значения, а также выявления, согласования, учета общественного мнения, интересов и инициатив 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30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2E55BF" w:rsidRPr="00265636" w:rsidRDefault="002E55BF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85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совет при Главе Администрации Лахденпохского муниципального округа по </w:t>
      </w:r>
      <w:r w:rsidR="00B06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ым</w:t>
      </w:r>
      <w:r w:rsidR="0085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320E" w:rsidRPr="00265636" w:rsidRDefault="00D2320E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оложение</w:t>
      </w:r>
      <w:r w:rsidR="0001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741" w:rsidRPr="002C27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2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тивном</w:t>
      </w:r>
      <w:r w:rsidR="002C2741" w:rsidRPr="002C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2C27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2741" w:rsidRPr="002C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3F7" w:rsidRPr="000D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лаве Администрации Лахденпохского муниципального округа по межнациональным отношениям</w:t>
      </w:r>
      <w:r w:rsidR="000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506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2E55BF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настоящему постановлению</w:t>
      </w:r>
      <w:r w:rsidR="00F72506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5BF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636" w:rsidRPr="00265636" w:rsidRDefault="00265636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Лахденпохс</w:t>
      </w:r>
      <w:r w:rsidR="008F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4.02.2017 № 42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8F61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сультативном Совете при Главе Администрации Лахденпохского муниципального района по вопросам межнациональных, межконфессиональных отношений и профилактике экстремизма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2149" w:rsidRPr="00265636" w:rsidRDefault="00F72506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Призыв» и р</w:t>
      </w:r>
      <w:r w:rsidR="00282149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в информационно-телекоммуникационной сети «Интернет» на официальном сайте Администрации 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E01D42" w:rsidRPr="00265636">
          <w:rPr>
            <w:rFonts w:ascii="Times New Roman" w:hAnsi="Times New Roman" w:cs="Times New Roman"/>
            <w:sz w:val="28"/>
            <w:szCs w:val="28"/>
          </w:rPr>
          <w:t>www.lah-mr.ru</w:t>
        </w:r>
      </w:hyperlink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149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20E" w:rsidRPr="00265636" w:rsidRDefault="00D2320E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633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87F13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F13" w:rsidRPr="00265636" w:rsidRDefault="00E87F13" w:rsidP="00265636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265636" w:rsidRDefault="00D2320E" w:rsidP="00265636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265636" w:rsidRDefault="00E01D42" w:rsidP="002656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36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2320E" w:rsidRPr="00265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20E" w:rsidRPr="00265636" w:rsidRDefault="00D2320E" w:rsidP="002656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>округа</w:t>
      </w:r>
      <w:r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="00D55A75"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Г.И. Тимина</w:t>
      </w: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265636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265636">
        <w:rPr>
          <w:rFonts w:ascii="Times New Roman" w:eastAsia="Times New Roman" w:hAnsi="Times New Roman" w:cs="Times New Roman"/>
          <w:color w:val="00000A"/>
          <w:lang w:eastAsia="zh-CN"/>
        </w:rPr>
        <w:t>зам. Главы АЛМО по соц. политике, членам комитета  (копии)</w:t>
      </w:r>
      <w:proofErr w:type="gramEnd"/>
    </w:p>
    <w:p w:rsidR="00D2320E" w:rsidRPr="00265636" w:rsidRDefault="00D2320E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EA" w:rsidRPr="00265636" w:rsidRDefault="00E02AEA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36" w:rsidRPr="00E03582" w:rsidRDefault="00D2320E" w:rsidP="00E95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5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5231" w:rsidRPr="00E03582">
        <w:rPr>
          <w:rFonts w:ascii="Times New Roman" w:hAnsi="Times New Roman" w:cs="Times New Roman"/>
          <w:sz w:val="28"/>
          <w:szCs w:val="28"/>
        </w:rPr>
        <w:t xml:space="preserve"> </w:t>
      </w:r>
      <w:r w:rsidRPr="00E03582">
        <w:rPr>
          <w:rFonts w:ascii="Times New Roman" w:hAnsi="Times New Roman" w:cs="Times New Roman"/>
          <w:sz w:val="28"/>
          <w:szCs w:val="28"/>
        </w:rPr>
        <w:t>к постановлению</w:t>
      </w:r>
      <w:r w:rsidR="00F72506" w:rsidRPr="00E0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16" w:rsidRPr="00E03582" w:rsidRDefault="00567816" w:rsidP="002656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582">
        <w:rPr>
          <w:rFonts w:ascii="Times New Roman" w:hAnsi="Times New Roman" w:cs="Times New Roman"/>
          <w:sz w:val="28"/>
          <w:szCs w:val="28"/>
        </w:rPr>
        <w:t>Администрации Лахденпохского</w:t>
      </w:r>
    </w:p>
    <w:p w:rsidR="00567816" w:rsidRPr="00E03582" w:rsidRDefault="00567816" w:rsidP="002656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5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1D42" w:rsidRPr="00E03582">
        <w:rPr>
          <w:rFonts w:ascii="Times New Roman" w:hAnsi="Times New Roman" w:cs="Times New Roman"/>
          <w:sz w:val="28"/>
          <w:szCs w:val="28"/>
        </w:rPr>
        <w:t>округа</w:t>
      </w:r>
    </w:p>
    <w:p w:rsidR="00567816" w:rsidRPr="00E03582" w:rsidRDefault="000F09B1" w:rsidP="002656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</w:t>
      </w:r>
      <w:r w:rsidR="00744A95" w:rsidRPr="00E03582">
        <w:rPr>
          <w:rFonts w:ascii="Times New Roman" w:hAnsi="Times New Roman" w:cs="Times New Roman"/>
          <w:sz w:val="28"/>
          <w:szCs w:val="28"/>
        </w:rPr>
        <w:t xml:space="preserve"> </w:t>
      </w:r>
      <w:r w:rsidR="009F55AB" w:rsidRPr="00E03582">
        <w:rPr>
          <w:rFonts w:ascii="Times New Roman" w:hAnsi="Times New Roman" w:cs="Times New Roman"/>
          <w:sz w:val="28"/>
          <w:szCs w:val="28"/>
        </w:rPr>
        <w:t>марта</w:t>
      </w:r>
      <w:r w:rsidR="00567816" w:rsidRPr="00E0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 г. № 213</w:t>
      </w:r>
      <w:bookmarkStart w:id="0" w:name="_GoBack"/>
      <w:bookmarkEnd w:id="0"/>
    </w:p>
    <w:p w:rsidR="00D2320E" w:rsidRPr="00265636" w:rsidRDefault="00D2320E" w:rsidP="002656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69" w:rsidRPr="00265636" w:rsidRDefault="005E29C8" w:rsidP="0026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160F" w:rsidRDefault="0001160F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Консультативном совете при Главе Администрации Лахденпохского муниципального округа по </w:t>
      </w:r>
      <w:r w:rsidR="009C7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национальным отношениям</w:t>
      </w:r>
      <w:r w:rsidRPr="0001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716C" w:rsidRPr="00265636" w:rsidRDefault="00FE716C" w:rsidP="00265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C8" w:rsidRPr="00265636" w:rsidRDefault="005E29C8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6B24" w:rsidRPr="00265636" w:rsidRDefault="00106B24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41765F" w:rsidRPr="00265636">
        <w:rPr>
          <w:rFonts w:ascii="Times New Roman" w:hAnsi="Times New Roman" w:cs="Times New Roman"/>
          <w:sz w:val="28"/>
          <w:szCs w:val="28"/>
        </w:rPr>
        <w:t xml:space="preserve"> о</w:t>
      </w:r>
      <w:r w:rsidR="00D05645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3D1D45" w:rsidRPr="003D1D45">
        <w:rPr>
          <w:rFonts w:ascii="Times New Roman" w:hAnsi="Times New Roman" w:cs="Times New Roman"/>
          <w:sz w:val="28"/>
          <w:szCs w:val="28"/>
        </w:rPr>
        <w:t xml:space="preserve">Консультативном совете при Главе Администрации Лахденпохского муниципального округа по </w:t>
      </w:r>
      <w:r w:rsidR="00347242">
        <w:rPr>
          <w:rFonts w:ascii="Times New Roman" w:hAnsi="Times New Roman" w:cs="Times New Roman"/>
          <w:sz w:val="28"/>
          <w:szCs w:val="28"/>
        </w:rPr>
        <w:t>межнациональным</w:t>
      </w:r>
      <w:r w:rsidR="003D1D45" w:rsidRPr="003D1D45">
        <w:rPr>
          <w:rFonts w:ascii="Times New Roman" w:hAnsi="Times New Roman" w:cs="Times New Roman"/>
          <w:sz w:val="28"/>
          <w:szCs w:val="28"/>
        </w:rPr>
        <w:t xml:space="preserve"> </w:t>
      </w:r>
      <w:r w:rsidR="00347242">
        <w:rPr>
          <w:rFonts w:ascii="Times New Roman" w:hAnsi="Times New Roman" w:cs="Times New Roman"/>
          <w:sz w:val="28"/>
          <w:szCs w:val="28"/>
        </w:rPr>
        <w:t>отношениям</w:t>
      </w:r>
      <w:r w:rsidR="003D1D45" w:rsidRPr="003D1D45">
        <w:rPr>
          <w:rFonts w:ascii="Times New Roman" w:hAnsi="Times New Roman" w:cs="Times New Roman"/>
          <w:sz w:val="28"/>
          <w:szCs w:val="28"/>
        </w:rPr>
        <w:t xml:space="preserve"> </w:t>
      </w:r>
      <w:r w:rsidR="0041765F" w:rsidRPr="002656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5645" w:rsidRPr="00265636">
        <w:rPr>
          <w:rFonts w:ascii="Times New Roman" w:hAnsi="Times New Roman" w:cs="Times New Roman"/>
          <w:sz w:val="28"/>
          <w:szCs w:val="28"/>
        </w:rPr>
        <w:t>–</w:t>
      </w:r>
      <w:r w:rsidR="0041765F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3D1D45" w:rsidRPr="003D1D45">
        <w:rPr>
          <w:rFonts w:ascii="Times New Roman" w:hAnsi="Times New Roman" w:cs="Times New Roman"/>
          <w:sz w:val="28"/>
          <w:szCs w:val="28"/>
        </w:rPr>
        <w:t>К</w:t>
      </w:r>
      <w:r w:rsidR="003D1D45">
        <w:rPr>
          <w:rFonts w:ascii="Times New Roman" w:hAnsi="Times New Roman" w:cs="Times New Roman"/>
          <w:sz w:val="28"/>
          <w:szCs w:val="28"/>
        </w:rPr>
        <w:t>онсультативный</w:t>
      </w:r>
      <w:r w:rsidR="003D1D45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1765F" w:rsidRPr="00265636">
        <w:rPr>
          <w:rFonts w:ascii="Times New Roman" w:hAnsi="Times New Roman" w:cs="Times New Roman"/>
          <w:sz w:val="28"/>
          <w:szCs w:val="28"/>
        </w:rPr>
        <w:t xml:space="preserve">) </w:t>
      </w:r>
      <w:r w:rsidRPr="00265636">
        <w:rPr>
          <w:rFonts w:ascii="Times New Roman" w:hAnsi="Times New Roman" w:cs="Times New Roman"/>
          <w:sz w:val="28"/>
          <w:szCs w:val="28"/>
        </w:rPr>
        <w:t xml:space="preserve">определяется порядок формирования и деятельности </w:t>
      </w:r>
      <w:r w:rsidR="00347242" w:rsidRPr="003D1D45">
        <w:rPr>
          <w:rFonts w:ascii="Times New Roman" w:hAnsi="Times New Roman" w:cs="Times New Roman"/>
          <w:sz w:val="28"/>
          <w:szCs w:val="28"/>
        </w:rPr>
        <w:t>К</w:t>
      </w:r>
      <w:r w:rsidR="00347242">
        <w:rPr>
          <w:rFonts w:ascii="Times New Roman" w:hAnsi="Times New Roman" w:cs="Times New Roman"/>
          <w:sz w:val="28"/>
          <w:szCs w:val="28"/>
        </w:rPr>
        <w:t>онсультативного</w:t>
      </w:r>
      <w:r w:rsidR="00347242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47242">
        <w:rPr>
          <w:rFonts w:ascii="Times New Roman" w:hAnsi="Times New Roman" w:cs="Times New Roman"/>
          <w:sz w:val="28"/>
          <w:szCs w:val="28"/>
        </w:rPr>
        <w:t>а</w:t>
      </w:r>
      <w:r w:rsidR="0041765F" w:rsidRPr="00265636">
        <w:rPr>
          <w:rFonts w:ascii="Times New Roman" w:hAnsi="Times New Roman" w:cs="Times New Roman"/>
          <w:sz w:val="28"/>
          <w:szCs w:val="28"/>
        </w:rPr>
        <w:t>.</w:t>
      </w:r>
    </w:p>
    <w:p w:rsidR="00637649" w:rsidRPr="00265636" w:rsidRDefault="00373A95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В сво</w:t>
      </w:r>
      <w:r w:rsidR="005E29C8" w:rsidRPr="00265636">
        <w:rPr>
          <w:rFonts w:ascii="Times New Roman" w:hAnsi="Times New Roman" w:cs="Times New Roman"/>
          <w:sz w:val="28"/>
          <w:szCs w:val="28"/>
        </w:rPr>
        <w:t xml:space="preserve">ей деятельности </w:t>
      </w:r>
      <w:r w:rsidR="00C85D73" w:rsidRPr="003D1D45">
        <w:rPr>
          <w:rFonts w:ascii="Times New Roman" w:hAnsi="Times New Roman" w:cs="Times New Roman"/>
          <w:sz w:val="28"/>
          <w:szCs w:val="28"/>
        </w:rPr>
        <w:t>К</w:t>
      </w:r>
      <w:r w:rsidR="00C85D73">
        <w:rPr>
          <w:rFonts w:ascii="Times New Roman" w:hAnsi="Times New Roman" w:cs="Times New Roman"/>
          <w:sz w:val="28"/>
          <w:szCs w:val="28"/>
        </w:rPr>
        <w:t>онсультативный</w:t>
      </w:r>
      <w:r w:rsidR="00C85D7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85D7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921E7D" w:rsidRPr="00265636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637649" w:rsidRPr="0026563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="00921E7D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637649" w:rsidRPr="00265636">
        <w:rPr>
          <w:rFonts w:ascii="Times New Roman" w:hAnsi="Times New Roman" w:cs="Times New Roman"/>
          <w:sz w:val="28"/>
          <w:szCs w:val="28"/>
        </w:rPr>
        <w:t>Конституцией Республики Карелия, законами Республики Карелия и иными нормативными право</w:t>
      </w:r>
      <w:r w:rsidR="0007726C" w:rsidRPr="00265636">
        <w:rPr>
          <w:rFonts w:ascii="Times New Roman" w:hAnsi="Times New Roman" w:cs="Times New Roman"/>
          <w:sz w:val="28"/>
          <w:szCs w:val="28"/>
        </w:rPr>
        <w:t xml:space="preserve">выми актами Республики Карелия, </w:t>
      </w:r>
      <w:r w:rsidR="00921E7D" w:rsidRPr="00265636">
        <w:rPr>
          <w:rFonts w:ascii="Times New Roman" w:hAnsi="Times New Roman" w:cs="Times New Roman"/>
          <w:sz w:val="28"/>
          <w:szCs w:val="28"/>
        </w:rPr>
        <w:t>Уставом Лахденпохского муниципального округа,</w:t>
      </w:r>
      <w:r w:rsidR="00637649" w:rsidRPr="0026563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, а также настоящим Положением.</w:t>
      </w:r>
    </w:p>
    <w:p w:rsidR="005E29C8" w:rsidRPr="00265636" w:rsidRDefault="00132521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E29C8" w:rsidRPr="00265636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Лахд</w:t>
      </w:r>
      <w:r w:rsidR="00E01D42" w:rsidRPr="00265636">
        <w:rPr>
          <w:rFonts w:ascii="Times New Roman" w:hAnsi="Times New Roman" w:cs="Times New Roman"/>
          <w:sz w:val="28"/>
          <w:szCs w:val="28"/>
        </w:rPr>
        <w:t>енпохского муниципального округа</w:t>
      </w:r>
      <w:r w:rsidR="005E29C8" w:rsidRPr="00265636">
        <w:rPr>
          <w:rFonts w:ascii="Times New Roman" w:hAnsi="Times New Roman" w:cs="Times New Roman"/>
          <w:sz w:val="28"/>
          <w:szCs w:val="28"/>
        </w:rPr>
        <w:t>.</w:t>
      </w:r>
    </w:p>
    <w:p w:rsidR="005E29C8" w:rsidRPr="00265636" w:rsidRDefault="005E29C8" w:rsidP="00265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FF1223">
        <w:rPr>
          <w:rFonts w:ascii="Times New Roman" w:hAnsi="Times New Roman" w:cs="Times New Roman"/>
          <w:b/>
          <w:sz w:val="28"/>
          <w:szCs w:val="28"/>
        </w:rPr>
        <w:t>КОНСУЛЬТАТИВНОГО СОВЕТА</w:t>
      </w:r>
    </w:p>
    <w:p w:rsidR="00907923" w:rsidRPr="00265636" w:rsidRDefault="00907923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Задачами</w:t>
      </w:r>
      <w:r w:rsidR="005630C9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>являются:</w:t>
      </w:r>
    </w:p>
    <w:p w:rsidR="00907923" w:rsidRPr="00265636" w:rsidRDefault="000E7B94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94">
        <w:rPr>
          <w:rFonts w:ascii="Times New Roman" w:hAnsi="Times New Roman" w:cs="Times New Roman"/>
          <w:sz w:val="28"/>
          <w:szCs w:val="28"/>
        </w:rPr>
        <w:t>участие в определении приоритетного направления муниципальной политики в об</w:t>
      </w:r>
      <w:r>
        <w:rPr>
          <w:rFonts w:ascii="Times New Roman" w:hAnsi="Times New Roman" w:cs="Times New Roman"/>
          <w:sz w:val="28"/>
          <w:szCs w:val="28"/>
        </w:rPr>
        <w:t>ласти межнациональных отношений</w:t>
      </w:r>
      <w:r w:rsidR="00265636">
        <w:rPr>
          <w:rFonts w:ascii="Times New Roman" w:hAnsi="Times New Roman" w:cs="Times New Roman"/>
          <w:sz w:val="28"/>
          <w:szCs w:val="28"/>
        </w:rPr>
        <w:t>;</w:t>
      </w:r>
    </w:p>
    <w:p w:rsidR="00907923" w:rsidRPr="00265636" w:rsidRDefault="00285D11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D11">
        <w:rPr>
          <w:rFonts w:ascii="Times New Roman" w:hAnsi="Times New Roman" w:cs="Times New Roman"/>
          <w:sz w:val="28"/>
          <w:szCs w:val="28"/>
        </w:rPr>
        <w:t>информирование национальных общественных объединений о состоянии социально-экономического положения в Лахд</w:t>
      </w:r>
      <w:r>
        <w:rPr>
          <w:rFonts w:ascii="Times New Roman" w:hAnsi="Times New Roman" w:cs="Times New Roman"/>
          <w:sz w:val="28"/>
          <w:szCs w:val="28"/>
        </w:rPr>
        <w:t>енпохском муниципальном округе</w:t>
      </w:r>
      <w:r w:rsidRPr="00285D11">
        <w:rPr>
          <w:rFonts w:ascii="Times New Roman" w:hAnsi="Times New Roman" w:cs="Times New Roman"/>
          <w:sz w:val="28"/>
          <w:szCs w:val="28"/>
        </w:rPr>
        <w:t xml:space="preserve">, о готовящихся и принятых постановлениях Администрации </w:t>
      </w:r>
      <w:r w:rsidRPr="00265636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 w:rsidRPr="00285D11">
        <w:rPr>
          <w:rFonts w:ascii="Times New Roman" w:hAnsi="Times New Roman" w:cs="Times New Roman"/>
          <w:sz w:val="28"/>
          <w:szCs w:val="28"/>
        </w:rPr>
        <w:t xml:space="preserve"> по важнейшим социально-экономическим вопросам;</w:t>
      </w:r>
    </w:p>
    <w:p w:rsidR="00907923" w:rsidRDefault="00366E61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61">
        <w:rPr>
          <w:rFonts w:ascii="Times New Roman" w:hAnsi="Times New Roman" w:cs="Times New Roman"/>
          <w:sz w:val="28"/>
          <w:szCs w:val="28"/>
        </w:rPr>
        <w:t>осуществление профилактических мер, направленных на предупреждение межэтнического экстремизма и конфликтов на национальной почве в пределах полномочий, а также участие в минимизации и (или) ликвидации последствий проявлений терроризма и экстремиз</w:t>
      </w:r>
      <w:r>
        <w:rPr>
          <w:rFonts w:ascii="Times New Roman" w:hAnsi="Times New Roman" w:cs="Times New Roman"/>
          <w:sz w:val="28"/>
          <w:szCs w:val="28"/>
        </w:rPr>
        <w:t xml:space="preserve">ма в границах </w:t>
      </w:r>
      <w:r w:rsidRPr="00265636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 w:rsidR="00EE3F18" w:rsidRPr="00EE3F18">
        <w:rPr>
          <w:rFonts w:ascii="Times New Roman" w:hAnsi="Times New Roman" w:cs="Times New Roman"/>
          <w:sz w:val="28"/>
          <w:szCs w:val="28"/>
        </w:rPr>
        <w:t>;</w:t>
      </w:r>
    </w:p>
    <w:p w:rsidR="00EE3F18" w:rsidRDefault="00DE6EEC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EC">
        <w:rPr>
          <w:rFonts w:ascii="Times New Roman" w:hAnsi="Times New Roman" w:cs="Times New Roman"/>
          <w:sz w:val="28"/>
          <w:szCs w:val="28"/>
        </w:rPr>
        <w:lastRenderedPageBreak/>
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F48" w:rsidRPr="00265636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 w:rsidR="00983F48" w:rsidRPr="00983F48">
        <w:rPr>
          <w:rFonts w:ascii="Times New Roman" w:hAnsi="Times New Roman" w:cs="Times New Roman"/>
          <w:sz w:val="28"/>
          <w:szCs w:val="28"/>
        </w:rPr>
        <w:t>;</w:t>
      </w:r>
    </w:p>
    <w:p w:rsidR="00983F48" w:rsidRDefault="00CE1ACF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CF">
        <w:rPr>
          <w:rFonts w:ascii="Times New Roman" w:hAnsi="Times New Roman" w:cs="Times New Roman"/>
          <w:sz w:val="28"/>
          <w:szCs w:val="28"/>
        </w:rPr>
        <w:t xml:space="preserve">создание условий для осуществления деятельности, связанной с реализацией прав национально-культурных автономий, казачьих обществ на территории  </w:t>
      </w:r>
      <w:r w:rsidR="000A7A0C">
        <w:rPr>
          <w:rFonts w:ascii="Times New Roman" w:hAnsi="Times New Roman" w:cs="Times New Roman"/>
          <w:sz w:val="28"/>
          <w:szCs w:val="28"/>
        </w:rPr>
        <w:t>Лахденпохского муниципального</w:t>
      </w:r>
      <w:r w:rsidR="000A7A0C" w:rsidRPr="000A7A0C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0A7A0C" w:rsidRDefault="00BC621D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1D">
        <w:rPr>
          <w:rFonts w:ascii="Times New Roman" w:hAnsi="Times New Roman" w:cs="Times New Roman"/>
          <w:sz w:val="28"/>
          <w:szCs w:val="28"/>
        </w:rPr>
        <w:t>содействие организации и проведению общих национально-культурных мероприятий, способствующих развитию традиций межэтнического сотрудничества и конструктивных контактов между народами, проживающими на территории Лахденпохского муниципального округа, укреплению деловых связей между Администрацией Лахденпохского муниципального округа и национальными общественными объединениями;</w:t>
      </w:r>
    </w:p>
    <w:p w:rsidR="008734AC" w:rsidRPr="00A11B61" w:rsidRDefault="00473EBE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EB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Pr="00473E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3EBE">
        <w:rPr>
          <w:rFonts w:ascii="Times New Roman" w:hAnsi="Times New Roman" w:cs="Times New Roman"/>
          <w:sz w:val="28"/>
          <w:szCs w:val="28"/>
        </w:rPr>
        <w:t xml:space="preserve"> ходом выполнения п</w:t>
      </w:r>
      <w:r w:rsidR="00A11B61">
        <w:rPr>
          <w:rFonts w:ascii="Times New Roman" w:hAnsi="Times New Roman" w:cs="Times New Roman"/>
          <w:sz w:val="28"/>
          <w:szCs w:val="28"/>
        </w:rPr>
        <w:t xml:space="preserve">ланов мероприятий по реализации </w:t>
      </w:r>
      <w:hyperlink r:id="rId9" w:anchor="7D60K4" w:history="1">
        <w:r w:rsidRPr="00A11B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 государственной национальной политики Россий</w:t>
        </w:r>
        <w:r w:rsidR="00A11B61" w:rsidRPr="00A11B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кой Федерации на период до 2036</w:t>
        </w:r>
        <w:r w:rsidRPr="00A11B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</w:t>
        </w:r>
      </w:hyperlink>
      <w:r w:rsidRPr="00A11B61">
        <w:rPr>
          <w:rFonts w:ascii="Times New Roman" w:hAnsi="Times New Roman" w:cs="Times New Roman"/>
          <w:sz w:val="28"/>
          <w:szCs w:val="28"/>
        </w:rPr>
        <w:t>, утвержденной </w:t>
      </w:r>
      <w:r w:rsidR="00A11B61" w:rsidRPr="00A11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 2205 года № 858</w:t>
      </w:r>
      <w:r w:rsidR="00C204EB">
        <w:rPr>
          <w:rFonts w:ascii="Times New Roman" w:hAnsi="Times New Roman" w:cs="Times New Roman"/>
          <w:sz w:val="28"/>
          <w:szCs w:val="28"/>
        </w:rPr>
        <w:t xml:space="preserve"> и </w:t>
      </w:r>
      <w:r w:rsidRPr="00A11B61">
        <w:rPr>
          <w:rFonts w:ascii="Times New Roman" w:hAnsi="Times New Roman" w:cs="Times New Roman"/>
          <w:sz w:val="28"/>
          <w:szCs w:val="28"/>
        </w:rPr>
        <w:t> </w:t>
      </w:r>
      <w:hyperlink r:id="rId10" w:anchor="65C0IR" w:history="1">
        <w:r w:rsidRPr="00A11B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 государственной политики Российской Федерации в отношении российского казачества на</w:t>
        </w:r>
      </w:hyperlink>
      <w:r w:rsidRPr="00A11B61">
        <w:rPr>
          <w:rFonts w:ascii="Times New Roman" w:hAnsi="Times New Roman" w:cs="Times New Roman"/>
          <w:sz w:val="28"/>
          <w:szCs w:val="28"/>
        </w:rPr>
        <w:t> 2021-2030 годы, утвержденной </w:t>
      </w:r>
      <w:hyperlink r:id="rId11" w:anchor="64U0IK" w:history="1">
        <w:r w:rsidRPr="00A11B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ом Президента Российской Федерации от 09.08.2020 </w:t>
        </w:r>
        <w:r w:rsidR="00C204EB" w:rsidRPr="00A11B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A11B6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05</w:t>
        </w:r>
      </w:hyperlink>
      <w:r w:rsidR="00A11B61">
        <w:rPr>
          <w:rFonts w:ascii="Times New Roman" w:hAnsi="Times New Roman" w:cs="Times New Roman"/>
          <w:sz w:val="28"/>
          <w:szCs w:val="28"/>
        </w:rPr>
        <w:t>.</w:t>
      </w:r>
    </w:p>
    <w:p w:rsidR="00FF3B59" w:rsidRPr="002E0CDF" w:rsidRDefault="001D2CDC" w:rsidP="002E0CDF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 xml:space="preserve">участие в проведении мониторинга этнополитических, этносоциальных и этнокультурных процессов на территории </w:t>
      </w:r>
      <w:r w:rsidRPr="00BC621D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EC3" w:rsidRPr="00265636" w:rsidRDefault="009505C9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1D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тивный</w:t>
      </w:r>
      <w:r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C00EC3" w:rsidRPr="00265636">
        <w:rPr>
          <w:rFonts w:ascii="Times New Roman" w:hAnsi="Times New Roman" w:cs="Times New Roman"/>
          <w:sz w:val="28"/>
          <w:szCs w:val="28"/>
        </w:rPr>
        <w:t>для реализации возложенных на него задач имеет право:</w:t>
      </w:r>
    </w:p>
    <w:p w:rsidR="00C00EC3" w:rsidRPr="00265636" w:rsidRDefault="00C00EC3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у органов местного самоуправления, общественных организаций (объединений) информационные материалы по вопросам, отнесенным к компетенции </w:t>
      </w:r>
      <w:r w:rsidR="009505C9" w:rsidRPr="003D1D45">
        <w:rPr>
          <w:rFonts w:ascii="Times New Roman" w:hAnsi="Times New Roman" w:cs="Times New Roman"/>
          <w:sz w:val="28"/>
          <w:szCs w:val="28"/>
        </w:rPr>
        <w:t>К</w:t>
      </w:r>
      <w:r w:rsidR="009505C9">
        <w:rPr>
          <w:rFonts w:ascii="Times New Roman" w:hAnsi="Times New Roman" w:cs="Times New Roman"/>
          <w:sz w:val="28"/>
          <w:szCs w:val="28"/>
        </w:rPr>
        <w:t>онсультативного</w:t>
      </w:r>
      <w:r w:rsidR="009505C9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505C9">
        <w:rPr>
          <w:rFonts w:ascii="Times New Roman" w:hAnsi="Times New Roman" w:cs="Times New Roman"/>
          <w:sz w:val="28"/>
          <w:szCs w:val="28"/>
        </w:rPr>
        <w:t>а</w:t>
      </w:r>
      <w:r w:rsidR="00265636">
        <w:rPr>
          <w:rFonts w:ascii="Times New Roman" w:hAnsi="Times New Roman" w:cs="Times New Roman"/>
          <w:sz w:val="28"/>
          <w:szCs w:val="28"/>
        </w:rPr>
        <w:t>;</w:t>
      </w:r>
    </w:p>
    <w:p w:rsidR="00C00EC3" w:rsidRPr="00265636" w:rsidRDefault="00C00EC3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Заслушивать представителей органов местного самоуправления, общественных организаций (объединений) по вопросам, отнесенным к компетенции </w:t>
      </w:r>
      <w:r w:rsidR="009505C9" w:rsidRPr="003D1D45">
        <w:rPr>
          <w:rFonts w:ascii="Times New Roman" w:hAnsi="Times New Roman" w:cs="Times New Roman"/>
          <w:sz w:val="28"/>
          <w:szCs w:val="28"/>
        </w:rPr>
        <w:t>К</w:t>
      </w:r>
      <w:r w:rsidR="009505C9">
        <w:rPr>
          <w:rFonts w:ascii="Times New Roman" w:hAnsi="Times New Roman" w:cs="Times New Roman"/>
          <w:sz w:val="28"/>
          <w:szCs w:val="28"/>
        </w:rPr>
        <w:t>онсультативного</w:t>
      </w:r>
      <w:r w:rsidR="009505C9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505C9">
        <w:rPr>
          <w:rFonts w:ascii="Times New Roman" w:hAnsi="Times New Roman" w:cs="Times New Roman"/>
          <w:sz w:val="28"/>
          <w:szCs w:val="28"/>
        </w:rPr>
        <w:t>а</w:t>
      </w:r>
      <w:r w:rsidR="00265636">
        <w:rPr>
          <w:rFonts w:ascii="Times New Roman" w:hAnsi="Times New Roman" w:cs="Times New Roman"/>
          <w:sz w:val="28"/>
          <w:szCs w:val="28"/>
        </w:rPr>
        <w:t>;</w:t>
      </w:r>
    </w:p>
    <w:p w:rsidR="00C00EC3" w:rsidRPr="00265636" w:rsidRDefault="00C00EC3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Образовывать временные рабочие группы для решения вопросов, относящихся к компетенции </w:t>
      </w:r>
      <w:r w:rsidR="009505C9" w:rsidRPr="003D1D45">
        <w:rPr>
          <w:rFonts w:ascii="Times New Roman" w:hAnsi="Times New Roman" w:cs="Times New Roman"/>
          <w:sz w:val="28"/>
          <w:szCs w:val="28"/>
        </w:rPr>
        <w:t>К</w:t>
      </w:r>
      <w:r w:rsidR="009505C9">
        <w:rPr>
          <w:rFonts w:ascii="Times New Roman" w:hAnsi="Times New Roman" w:cs="Times New Roman"/>
          <w:sz w:val="28"/>
          <w:szCs w:val="28"/>
        </w:rPr>
        <w:t>онсультативного</w:t>
      </w:r>
      <w:r w:rsidR="009505C9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505C9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C516ED" w:rsidRPr="00265636" w:rsidRDefault="00C516ED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23" w:rsidRPr="00265636" w:rsidRDefault="00DF1025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FF1223">
        <w:rPr>
          <w:rFonts w:ascii="Times New Roman" w:hAnsi="Times New Roman" w:cs="Times New Roman"/>
          <w:b/>
          <w:sz w:val="28"/>
          <w:szCs w:val="28"/>
        </w:rPr>
        <w:t>КОНСУЛЬТАТИВНОГО СОВЕТА</w:t>
      </w:r>
    </w:p>
    <w:p w:rsidR="00DF1025" w:rsidRDefault="00FF1223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1D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тивный</w:t>
      </w:r>
      <w:r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DA06A4">
        <w:rPr>
          <w:rFonts w:ascii="Times New Roman" w:hAnsi="Times New Roman" w:cs="Times New Roman"/>
          <w:sz w:val="28"/>
          <w:szCs w:val="28"/>
        </w:rPr>
        <w:t>является совещательным органом при Администрации Лахденпохского муниципального округа,</w:t>
      </w:r>
      <w:r w:rsidR="00DF1025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DA06A4">
        <w:rPr>
          <w:rFonts w:ascii="Times New Roman" w:hAnsi="Times New Roman" w:cs="Times New Roman"/>
          <w:sz w:val="28"/>
          <w:szCs w:val="28"/>
        </w:rPr>
        <w:t>осуществляет свою деятельность на общественных началах</w:t>
      </w:r>
      <w:r w:rsidR="00DF1025" w:rsidRPr="00265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6A4" w:rsidRPr="00265636" w:rsidRDefault="00FA7754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ые  </w:t>
      </w:r>
      <w:r w:rsidRPr="003D1D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тивным</w:t>
      </w:r>
      <w:r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ом решения носят рекомендательный характер для Администрации Лахденпохского муниципального округа и членов </w:t>
      </w:r>
      <w:r w:rsidRPr="003D1D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тивного</w:t>
      </w:r>
      <w:r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D0FBB" w:rsidRPr="00265636" w:rsidRDefault="00FF1223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1D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тивный</w:t>
      </w:r>
      <w:r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AD0FBB" w:rsidRPr="00265636">
        <w:rPr>
          <w:rFonts w:ascii="Times New Roman" w:hAnsi="Times New Roman" w:cs="Times New Roman"/>
          <w:sz w:val="28"/>
          <w:szCs w:val="28"/>
        </w:rPr>
        <w:t xml:space="preserve">состоит из Председателя </w:t>
      </w:r>
      <w:r w:rsidRPr="003D1D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тивного</w:t>
      </w:r>
      <w:r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0FBB" w:rsidRPr="00265636">
        <w:rPr>
          <w:rFonts w:ascii="Times New Roman" w:hAnsi="Times New Roman" w:cs="Times New Roman"/>
          <w:sz w:val="28"/>
          <w:szCs w:val="28"/>
        </w:rPr>
        <w:t xml:space="preserve">, секретаря </w:t>
      </w:r>
      <w:r w:rsidRPr="003D1D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тивного</w:t>
      </w:r>
      <w:r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0FBB" w:rsidRPr="00265636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Pr="003D1D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тивного</w:t>
      </w:r>
      <w:r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34D0" w:rsidRPr="00265636">
        <w:rPr>
          <w:rFonts w:ascii="Times New Roman" w:hAnsi="Times New Roman" w:cs="Times New Roman"/>
          <w:sz w:val="28"/>
          <w:szCs w:val="28"/>
        </w:rPr>
        <w:t>.</w:t>
      </w:r>
      <w:r w:rsidR="00AD0FBB" w:rsidRPr="0026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BB" w:rsidRPr="00265636" w:rsidRDefault="00AD0FBB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несет персональную ответственность за выполнение задач, возложенных на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ый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547A7E" w:rsidRPr="00265636" w:rsidRDefault="00547A7E" w:rsidP="0008076C">
      <w:pPr>
        <w:pStyle w:val="a3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>является</w:t>
      </w:r>
      <w:r w:rsidR="00E379F9" w:rsidRPr="00265636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265636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="00B531B0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8530C7" w:rsidRPr="00265636" w:rsidRDefault="00AD0FBB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547A7E" w:rsidRPr="00265636">
        <w:rPr>
          <w:rFonts w:ascii="Times New Roman" w:hAnsi="Times New Roman" w:cs="Times New Roman"/>
          <w:sz w:val="28"/>
          <w:szCs w:val="28"/>
        </w:rPr>
        <w:t>с</w:t>
      </w:r>
      <w:r w:rsidRPr="00265636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61332C" w:rsidRPr="00265636">
        <w:rPr>
          <w:rFonts w:ascii="Times New Roman" w:hAnsi="Times New Roman" w:cs="Times New Roman"/>
          <w:sz w:val="28"/>
          <w:szCs w:val="28"/>
        </w:rPr>
        <w:t xml:space="preserve">утверждается распоряжением </w:t>
      </w:r>
      <w:r w:rsidRPr="00265636"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</w:t>
      </w:r>
      <w:r w:rsidR="00E01D42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  <w:r w:rsidR="00155138" w:rsidRPr="0026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89" w:rsidRPr="00265636" w:rsidRDefault="00637389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На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>могут приглашаться представители и специалисты из других ведомств и организаций.</w:t>
      </w:r>
    </w:p>
    <w:p w:rsidR="00DA06A4" w:rsidRPr="00265636" w:rsidRDefault="00DA06A4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 xml:space="preserve">ПОРЯДОК РАБОТЫ </w:t>
      </w:r>
      <w:r w:rsidR="00907923" w:rsidRPr="00265636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373A95" w:rsidRDefault="00E5271A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двух раз в год.</w:t>
      </w:r>
    </w:p>
    <w:p w:rsidR="002E0CDF" w:rsidRPr="00265636" w:rsidRDefault="002E0CDF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По мере необходимости в рамках работы </w:t>
      </w:r>
      <w:r w:rsidRPr="003D1D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тивного</w:t>
      </w:r>
      <w:r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0CDF">
        <w:rPr>
          <w:rFonts w:ascii="Times New Roman" w:hAnsi="Times New Roman" w:cs="Times New Roman"/>
          <w:sz w:val="28"/>
          <w:szCs w:val="28"/>
        </w:rPr>
        <w:t xml:space="preserve"> могут проводиться круглые столы (семинары, конференции, форумы и т.д.) в целях обсуждения вопросов реализации государственной национальной политики, гармонизации межнациональных</w:t>
      </w:r>
      <w:r w:rsidR="0008076C">
        <w:rPr>
          <w:rFonts w:ascii="Times New Roman" w:hAnsi="Times New Roman" w:cs="Times New Roman"/>
          <w:sz w:val="28"/>
          <w:szCs w:val="28"/>
        </w:rPr>
        <w:t xml:space="preserve"> и межконфессиональных</w:t>
      </w:r>
      <w:r w:rsidRPr="002E0CDF">
        <w:rPr>
          <w:rFonts w:ascii="Times New Roman" w:hAnsi="Times New Roman" w:cs="Times New Roman"/>
          <w:sz w:val="28"/>
          <w:szCs w:val="28"/>
        </w:rPr>
        <w:t xml:space="preserve"> отношений, противодействия экстремистской деятельности на территории Лахденпохского муниципального округа.</w:t>
      </w:r>
    </w:p>
    <w:p w:rsidR="00C00EC3" w:rsidRPr="00265636" w:rsidRDefault="000F3B0C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  <w:r w:rsidR="009A542C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C00EC3" w:rsidRPr="00265636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ьствующего на заседании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C00EC3" w:rsidRPr="00265636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DD7C8D" w:rsidRPr="00DD7C8D" w:rsidRDefault="009A542C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считаются правомочными, если на них присутствует более половины списочного состава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  <w:r w:rsidR="00DD7C8D" w:rsidRPr="00DD7C8D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DD7C8D" w:rsidRPr="00DD7C8D" w:rsidRDefault="00DD7C8D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C8D">
        <w:rPr>
          <w:rFonts w:ascii="Times New Roman" w:hAnsi="Times New Roman" w:cs="Times New Roman"/>
          <w:sz w:val="28"/>
          <w:szCs w:val="28"/>
        </w:rPr>
        <w:t>На заседаниях Консультативного совета имеют право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421550" w:rsidRPr="00265636" w:rsidRDefault="00727AA8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760E55" w:rsidRPr="00265636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760E55" w:rsidRPr="00265636">
        <w:rPr>
          <w:rFonts w:ascii="Times New Roman" w:hAnsi="Times New Roman" w:cs="Times New Roman"/>
          <w:sz w:val="28"/>
          <w:szCs w:val="28"/>
        </w:rPr>
        <w:t xml:space="preserve">, </w:t>
      </w:r>
      <w:r w:rsidR="005745A2" w:rsidRPr="00265636">
        <w:rPr>
          <w:rFonts w:ascii="Times New Roman" w:hAnsi="Times New Roman" w:cs="Times New Roman"/>
          <w:sz w:val="28"/>
          <w:szCs w:val="28"/>
        </w:rPr>
        <w:t>согласовывается</w:t>
      </w:r>
      <w:r w:rsidR="00F7267A" w:rsidRPr="00265636">
        <w:rPr>
          <w:rFonts w:ascii="Times New Roman" w:hAnsi="Times New Roman" w:cs="Times New Roman"/>
          <w:sz w:val="28"/>
          <w:szCs w:val="28"/>
        </w:rPr>
        <w:t xml:space="preserve"> и подписывается</w:t>
      </w:r>
      <w:r w:rsidR="00760E55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ED06E2" w:rsidRPr="00265636">
        <w:rPr>
          <w:rFonts w:ascii="Times New Roman" w:hAnsi="Times New Roman" w:cs="Times New Roman"/>
          <w:sz w:val="28"/>
          <w:szCs w:val="28"/>
        </w:rPr>
        <w:t>П</w:t>
      </w:r>
      <w:r w:rsidR="00760E55" w:rsidRPr="00265636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F7267A" w:rsidRPr="00265636">
        <w:rPr>
          <w:rFonts w:ascii="Times New Roman" w:hAnsi="Times New Roman" w:cs="Times New Roman"/>
          <w:sz w:val="28"/>
          <w:szCs w:val="28"/>
        </w:rPr>
        <w:t xml:space="preserve">и секретарём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CE1E5F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421550" w:rsidRPr="00265636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="00421550" w:rsidRPr="00265636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421550" w:rsidRPr="0026563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907923" w:rsidRPr="00265636">
        <w:rPr>
          <w:rFonts w:ascii="Times New Roman" w:hAnsi="Times New Roman" w:cs="Times New Roman"/>
          <w:sz w:val="28"/>
          <w:szCs w:val="28"/>
        </w:rPr>
        <w:t>.</w:t>
      </w:r>
      <w:r w:rsidR="00421550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283C57" w:rsidRPr="00283C57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лица, входящие в состав Консультативного совета, вправе выразить свое мнение, которое подлежит обязательному приобщению к протоколу заседания.</w:t>
      </w:r>
    </w:p>
    <w:p w:rsidR="000F3B0C" w:rsidRPr="00265636" w:rsidRDefault="00CE1E5F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Решение считается принятым и принима</w:t>
      </w:r>
      <w:r w:rsidR="00ED06E2" w:rsidRPr="00265636">
        <w:rPr>
          <w:rFonts w:ascii="Times New Roman" w:hAnsi="Times New Roman" w:cs="Times New Roman"/>
          <w:sz w:val="28"/>
          <w:szCs w:val="28"/>
        </w:rPr>
        <w:t>е</w:t>
      </w:r>
      <w:r w:rsidRPr="00265636">
        <w:rPr>
          <w:rFonts w:ascii="Times New Roman" w:hAnsi="Times New Roman" w:cs="Times New Roman"/>
          <w:sz w:val="28"/>
          <w:szCs w:val="28"/>
        </w:rPr>
        <w:t xml:space="preserve">тся к исполнению только после утверждения </w:t>
      </w:r>
      <w:r w:rsidR="00ED06E2" w:rsidRPr="0026563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протокола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373A95" w:rsidRPr="00265636" w:rsidRDefault="00373A95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:</w:t>
      </w:r>
    </w:p>
    <w:p w:rsidR="00373A95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определяет место и время проведения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;</w:t>
      </w:r>
    </w:p>
    <w:p w:rsidR="00373A95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;</w:t>
      </w:r>
    </w:p>
    <w:p w:rsidR="00373A95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lastRenderedPageBreak/>
        <w:t>формирует проект повес</w:t>
      </w:r>
      <w:r w:rsidR="0072617E" w:rsidRPr="00265636">
        <w:rPr>
          <w:rFonts w:ascii="Times New Roman" w:hAnsi="Times New Roman" w:cs="Times New Roman"/>
          <w:sz w:val="28"/>
          <w:szCs w:val="28"/>
        </w:rPr>
        <w:t xml:space="preserve">тки очередного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72617E" w:rsidRPr="00265636">
        <w:rPr>
          <w:rFonts w:ascii="Times New Roman" w:hAnsi="Times New Roman" w:cs="Times New Roman"/>
          <w:sz w:val="28"/>
          <w:szCs w:val="28"/>
        </w:rPr>
        <w:t>;</w:t>
      </w:r>
    </w:p>
    <w:p w:rsidR="0072617E" w:rsidRPr="00265636" w:rsidRDefault="00065787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согласовывает и </w:t>
      </w:r>
      <w:r w:rsidR="0072617E" w:rsidRPr="00265636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72617E" w:rsidRPr="00265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A95" w:rsidRPr="00265636" w:rsidRDefault="0015033F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С</w:t>
      </w:r>
      <w:r w:rsidR="00373A95" w:rsidRPr="00265636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373A95" w:rsidRPr="00265636">
        <w:rPr>
          <w:rFonts w:ascii="Times New Roman" w:hAnsi="Times New Roman" w:cs="Times New Roman"/>
          <w:sz w:val="28"/>
          <w:szCs w:val="28"/>
        </w:rPr>
        <w:t>:</w:t>
      </w:r>
    </w:p>
    <w:p w:rsidR="00373A95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организует подготовку заседаний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A95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обеспечивает подготовку проектов повестки заседаний</w:t>
      </w:r>
      <w:r w:rsidR="00676E07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 xml:space="preserve">, организует подготовку материалов к заседаниям и решениям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A95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членов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и о вопросах, включенных в повестку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A95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олучает от заинтересованных участников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, к компетенции которых о</w:t>
      </w:r>
      <w:r w:rsidR="005E0CF1" w:rsidRPr="00265636">
        <w:rPr>
          <w:rFonts w:ascii="Times New Roman" w:hAnsi="Times New Roman" w:cs="Times New Roman"/>
          <w:sz w:val="28"/>
          <w:szCs w:val="28"/>
        </w:rPr>
        <w:t xml:space="preserve">тносятся вопросы повестки, </w:t>
      </w:r>
      <w:r w:rsidRPr="00265636">
        <w:rPr>
          <w:rFonts w:ascii="Times New Roman" w:hAnsi="Times New Roman" w:cs="Times New Roman"/>
          <w:sz w:val="28"/>
          <w:szCs w:val="28"/>
        </w:rPr>
        <w:t xml:space="preserve">материалы, необходимые для подготовки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. Материалы в указанные сроки</w:t>
      </w:r>
      <w:r w:rsidR="005745A2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ый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265636">
        <w:rPr>
          <w:rFonts w:ascii="Times New Roman" w:hAnsi="Times New Roman" w:cs="Times New Roman"/>
          <w:sz w:val="28"/>
          <w:szCs w:val="28"/>
        </w:rPr>
        <w:t>;</w:t>
      </w:r>
    </w:p>
    <w:p w:rsidR="0072617E" w:rsidRPr="00265636" w:rsidRDefault="0072617E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ведет  и подписывает протокол заседани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;</w:t>
      </w:r>
    </w:p>
    <w:p w:rsidR="005E0CF1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выполняет иные обязанности по</w:t>
      </w:r>
      <w:r w:rsidR="005E0CF1" w:rsidRPr="00265636">
        <w:rPr>
          <w:rFonts w:ascii="Times New Roman" w:hAnsi="Times New Roman" w:cs="Times New Roman"/>
          <w:sz w:val="28"/>
          <w:szCs w:val="28"/>
        </w:rPr>
        <w:t xml:space="preserve"> поручению Председателя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5E0CF1" w:rsidRPr="00265636">
        <w:rPr>
          <w:rFonts w:ascii="Times New Roman" w:hAnsi="Times New Roman" w:cs="Times New Roman"/>
          <w:sz w:val="28"/>
          <w:szCs w:val="28"/>
        </w:rPr>
        <w:t>.</w:t>
      </w:r>
    </w:p>
    <w:p w:rsidR="00373A95" w:rsidRPr="00265636" w:rsidRDefault="00373A95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:</w:t>
      </w:r>
    </w:p>
    <w:p w:rsidR="00373A95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участвуют в работе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;</w:t>
      </w:r>
    </w:p>
    <w:p w:rsidR="00373A95" w:rsidRPr="00265636" w:rsidRDefault="00373A95" w:rsidP="000807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анализируют </w:t>
      </w:r>
      <w:r w:rsidR="005E0CF1" w:rsidRPr="00265636">
        <w:rPr>
          <w:rFonts w:ascii="Times New Roman" w:hAnsi="Times New Roman" w:cs="Times New Roman"/>
          <w:sz w:val="28"/>
          <w:szCs w:val="28"/>
        </w:rPr>
        <w:t xml:space="preserve">документы, представленные в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787368">
        <w:rPr>
          <w:rFonts w:ascii="Times New Roman" w:hAnsi="Times New Roman" w:cs="Times New Roman"/>
          <w:sz w:val="28"/>
          <w:szCs w:val="28"/>
        </w:rPr>
        <w:t>онсультативный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401E0" w:rsidRPr="00265636">
        <w:rPr>
          <w:rFonts w:ascii="Times New Roman" w:hAnsi="Times New Roman" w:cs="Times New Roman"/>
          <w:sz w:val="28"/>
          <w:szCs w:val="28"/>
        </w:rPr>
        <w:t>.</w:t>
      </w:r>
    </w:p>
    <w:p w:rsidR="00DA3D03" w:rsidRPr="00265636" w:rsidRDefault="00DA3D03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Организационное и техническое обеспечение работы </w:t>
      </w:r>
      <w:r w:rsidR="00FF1223" w:rsidRPr="003D1D45">
        <w:rPr>
          <w:rFonts w:ascii="Times New Roman" w:hAnsi="Times New Roman" w:cs="Times New Roman"/>
          <w:sz w:val="28"/>
          <w:szCs w:val="28"/>
        </w:rPr>
        <w:t>К</w:t>
      </w:r>
      <w:r w:rsidR="00FF1223">
        <w:rPr>
          <w:rFonts w:ascii="Times New Roman" w:hAnsi="Times New Roman" w:cs="Times New Roman"/>
          <w:sz w:val="28"/>
          <w:szCs w:val="28"/>
        </w:rPr>
        <w:t>онсультативного</w:t>
      </w:r>
      <w:r w:rsidR="00FF1223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F1223">
        <w:rPr>
          <w:rFonts w:ascii="Times New Roman" w:hAnsi="Times New Roman" w:cs="Times New Roman"/>
          <w:sz w:val="28"/>
          <w:szCs w:val="28"/>
        </w:rPr>
        <w:t>а</w:t>
      </w:r>
      <w:r w:rsidR="00FF1223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осуществляет Администрация Лахденпохского муниципального </w:t>
      </w:r>
      <w:r w:rsidR="00E01D42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265636" w:rsidRDefault="00ED06E2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КОНФИДЕНЦИАЛЬНОСТЬ</w:t>
      </w:r>
    </w:p>
    <w:p w:rsidR="00ED06E2" w:rsidRPr="00265636" w:rsidRDefault="00ED06E2" w:rsidP="00265636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 xml:space="preserve">В ДЕЯТЕЛЬНОСТИ </w:t>
      </w:r>
      <w:r w:rsidR="00907923" w:rsidRPr="00265636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ED06E2" w:rsidRPr="00265636" w:rsidRDefault="00ED06E2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Вся информация, касающаяся персональных данных, а также иная информация, получаемая в ходе работы </w:t>
      </w:r>
      <w:r w:rsidR="006140B8" w:rsidRPr="003D1D45">
        <w:rPr>
          <w:rFonts w:ascii="Times New Roman" w:hAnsi="Times New Roman" w:cs="Times New Roman"/>
          <w:sz w:val="28"/>
          <w:szCs w:val="28"/>
        </w:rPr>
        <w:t>К</w:t>
      </w:r>
      <w:r w:rsidR="006140B8">
        <w:rPr>
          <w:rFonts w:ascii="Times New Roman" w:hAnsi="Times New Roman" w:cs="Times New Roman"/>
          <w:sz w:val="28"/>
          <w:szCs w:val="28"/>
        </w:rPr>
        <w:t>онсультативного</w:t>
      </w:r>
      <w:r w:rsidR="006140B8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140B8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, является конфиденциальной и не подлежит разглашению третьим лицам.</w:t>
      </w:r>
    </w:p>
    <w:p w:rsidR="00ED06E2" w:rsidRPr="00265636" w:rsidRDefault="00ED06E2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Разглашение конфиденциальной информации, полученной в ходе заседания </w:t>
      </w:r>
      <w:r w:rsidR="006140B8" w:rsidRPr="003D1D45">
        <w:rPr>
          <w:rFonts w:ascii="Times New Roman" w:hAnsi="Times New Roman" w:cs="Times New Roman"/>
          <w:sz w:val="28"/>
          <w:szCs w:val="28"/>
        </w:rPr>
        <w:t>К</w:t>
      </w:r>
      <w:r w:rsidR="006140B8">
        <w:rPr>
          <w:rFonts w:ascii="Times New Roman" w:hAnsi="Times New Roman" w:cs="Times New Roman"/>
          <w:sz w:val="28"/>
          <w:szCs w:val="28"/>
        </w:rPr>
        <w:t>онсультативного</w:t>
      </w:r>
      <w:r w:rsidR="006140B8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140B8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>, преследуется в соответствии с действующим законодательством Российской Федерации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ED06E2" w:rsidRPr="00265636" w:rsidRDefault="00ED06E2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Все документы, относящиеся к работе </w:t>
      </w:r>
      <w:r w:rsidR="006140B8" w:rsidRPr="003D1D45">
        <w:rPr>
          <w:rFonts w:ascii="Times New Roman" w:hAnsi="Times New Roman" w:cs="Times New Roman"/>
          <w:sz w:val="28"/>
          <w:szCs w:val="28"/>
        </w:rPr>
        <w:t>К</w:t>
      </w:r>
      <w:r w:rsidR="006140B8">
        <w:rPr>
          <w:rFonts w:ascii="Times New Roman" w:hAnsi="Times New Roman" w:cs="Times New Roman"/>
          <w:sz w:val="28"/>
          <w:szCs w:val="28"/>
        </w:rPr>
        <w:t>онсультативного</w:t>
      </w:r>
      <w:r w:rsidR="006140B8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140B8">
        <w:rPr>
          <w:rFonts w:ascii="Times New Roman" w:hAnsi="Times New Roman" w:cs="Times New Roman"/>
          <w:sz w:val="28"/>
          <w:szCs w:val="28"/>
        </w:rPr>
        <w:t>а</w:t>
      </w:r>
      <w:r w:rsidRPr="00265636">
        <w:rPr>
          <w:rFonts w:ascii="Times New Roman" w:hAnsi="Times New Roman" w:cs="Times New Roman"/>
          <w:sz w:val="28"/>
          <w:szCs w:val="28"/>
        </w:rPr>
        <w:t xml:space="preserve">, разрабатываются и хранятся секретарем </w:t>
      </w:r>
      <w:r w:rsidR="006140B8" w:rsidRPr="003D1D45">
        <w:rPr>
          <w:rFonts w:ascii="Times New Roman" w:hAnsi="Times New Roman" w:cs="Times New Roman"/>
          <w:sz w:val="28"/>
          <w:szCs w:val="28"/>
        </w:rPr>
        <w:t>К</w:t>
      </w:r>
      <w:r w:rsidR="006140B8">
        <w:rPr>
          <w:rFonts w:ascii="Times New Roman" w:hAnsi="Times New Roman" w:cs="Times New Roman"/>
          <w:sz w:val="28"/>
          <w:szCs w:val="28"/>
        </w:rPr>
        <w:t>онсультативного</w:t>
      </w:r>
      <w:r w:rsidR="006140B8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140B8">
        <w:rPr>
          <w:rFonts w:ascii="Times New Roman" w:hAnsi="Times New Roman" w:cs="Times New Roman"/>
          <w:sz w:val="28"/>
          <w:szCs w:val="28"/>
        </w:rPr>
        <w:t>а</w:t>
      </w:r>
      <w:r w:rsidR="006140B8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>с соблюдением правил, регламентирующих обращение с документами, содержащими конфиденциальную информацию.</w:t>
      </w:r>
    </w:p>
    <w:p w:rsidR="00ED06E2" w:rsidRPr="00265636" w:rsidRDefault="00ED06E2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6E2" w:rsidRPr="00265636" w:rsidRDefault="00ED06E2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П</w:t>
      </w:r>
      <w:r w:rsidR="009A538B" w:rsidRPr="00265636">
        <w:rPr>
          <w:rFonts w:ascii="Times New Roman" w:hAnsi="Times New Roman" w:cs="Times New Roman"/>
          <w:b/>
          <w:sz w:val="28"/>
          <w:szCs w:val="28"/>
        </w:rPr>
        <w:t>ЕРЕХОДНЫЕ И ЗАКЛЮЧИТЕЛЬНЫЕ ПОЛОЖЕНИЯ</w:t>
      </w:r>
    </w:p>
    <w:p w:rsidR="00ED06E2" w:rsidRPr="00265636" w:rsidRDefault="00ED06E2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вступает в силу с момента его утверждения и действует на всей территории Лахденпохского муниципального </w:t>
      </w:r>
      <w:r w:rsidR="00E01D42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ED06E2" w:rsidRPr="00265636" w:rsidRDefault="00ED06E2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Изменения и дополнения к Положению вносятся постановлением Администрации Лахденпохского муниципального </w:t>
      </w:r>
      <w:r w:rsidR="00E01D42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ED06E2" w:rsidRPr="00265636" w:rsidRDefault="00ED06E2" w:rsidP="0008076C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Во всем, что не предусмотрено настоящим Положением, </w:t>
      </w:r>
      <w:r w:rsidR="006140B8" w:rsidRPr="003D1D45">
        <w:rPr>
          <w:rFonts w:ascii="Times New Roman" w:hAnsi="Times New Roman" w:cs="Times New Roman"/>
          <w:sz w:val="28"/>
          <w:szCs w:val="28"/>
        </w:rPr>
        <w:t>К</w:t>
      </w:r>
      <w:r w:rsidR="006140B8">
        <w:rPr>
          <w:rFonts w:ascii="Times New Roman" w:hAnsi="Times New Roman" w:cs="Times New Roman"/>
          <w:sz w:val="28"/>
          <w:szCs w:val="28"/>
        </w:rPr>
        <w:t>онсультативный</w:t>
      </w:r>
      <w:r w:rsidR="006140B8" w:rsidRPr="003D1D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140B8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9A538B" w:rsidRPr="00265636">
        <w:rPr>
          <w:rFonts w:ascii="Times New Roman" w:hAnsi="Times New Roman" w:cs="Times New Roman"/>
          <w:sz w:val="28"/>
          <w:szCs w:val="28"/>
        </w:rPr>
        <w:t>руко</w:t>
      </w:r>
      <w:r w:rsidRPr="00265636">
        <w:rPr>
          <w:rFonts w:ascii="Times New Roman" w:hAnsi="Times New Roman" w:cs="Times New Roman"/>
          <w:sz w:val="28"/>
          <w:szCs w:val="28"/>
        </w:rPr>
        <w:t xml:space="preserve">водствуется </w:t>
      </w:r>
      <w:r w:rsidR="009A538B" w:rsidRPr="00265636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265636" w:rsidRDefault="009A538B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265636" w:rsidRDefault="009A538B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3B25" w:rsidRPr="00265636" w:rsidRDefault="005A3B2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A3B25" w:rsidRPr="00265636" w:rsidSect="002656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A1E"/>
    <w:multiLevelType w:val="hybridMultilevel"/>
    <w:tmpl w:val="314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56B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E427CC"/>
    <w:multiLevelType w:val="multilevel"/>
    <w:tmpl w:val="5CA8F8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974E32"/>
    <w:multiLevelType w:val="hybridMultilevel"/>
    <w:tmpl w:val="1610DD84"/>
    <w:lvl w:ilvl="0" w:tplc="B61CBEB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">
    <w:nsid w:val="26E979F9"/>
    <w:multiLevelType w:val="multilevel"/>
    <w:tmpl w:val="22904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A64C8B"/>
    <w:multiLevelType w:val="hybridMultilevel"/>
    <w:tmpl w:val="1A020884"/>
    <w:lvl w:ilvl="0" w:tplc="E864F1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936B6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DC7209A"/>
    <w:multiLevelType w:val="multilevel"/>
    <w:tmpl w:val="A6A0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E34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E34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EA5A5B"/>
    <w:multiLevelType w:val="hybridMultilevel"/>
    <w:tmpl w:val="9E90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B6652"/>
    <w:multiLevelType w:val="hybridMultilevel"/>
    <w:tmpl w:val="6506F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CF17526"/>
    <w:multiLevelType w:val="hybridMultilevel"/>
    <w:tmpl w:val="FA72A62E"/>
    <w:lvl w:ilvl="0" w:tplc="0AE673B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0C"/>
    <w:rsid w:val="0001160F"/>
    <w:rsid w:val="00032706"/>
    <w:rsid w:val="00065787"/>
    <w:rsid w:val="0007726C"/>
    <w:rsid w:val="0008076C"/>
    <w:rsid w:val="00091218"/>
    <w:rsid w:val="000A2493"/>
    <w:rsid w:val="000A7A0C"/>
    <w:rsid w:val="000A7B9D"/>
    <w:rsid w:val="000B05DE"/>
    <w:rsid w:val="000B0BB6"/>
    <w:rsid w:val="000C1DAF"/>
    <w:rsid w:val="000C760D"/>
    <w:rsid w:val="000D0E0C"/>
    <w:rsid w:val="000D63F7"/>
    <w:rsid w:val="000E7B94"/>
    <w:rsid w:val="000F09B1"/>
    <w:rsid w:val="000F3B0C"/>
    <w:rsid w:val="000F60E4"/>
    <w:rsid w:val="00101F4F"/>
    <w:rsid w:val="00106B24"/>
    <w:rsid w:val="0011172E"/>
    <w:rsid w:val="00132521"/>
    <w:rsid w:val="0013349C"/>
    <w:rsid w:val="0013687A"/>
    <w:rsid w:val="0014163D"/>
    <w:rsid w:val="0015033F"/>
    <w:rsid w:val="00155138"/>
    <w:rsid w:val="001626A2"/>
    <w:rsid w:val="0017411F"/>
    <w:rsid w:val="001A5C88"/>
    <w:rsid w:val="001B4701"/>
    <w:rsid w:val="001C0259"/>
    <w:rsid w:val="001C71B4"/>
    <w:rsid w:val="001D29F2"/>
    <w:rsid w:val="001D2CDC"/>
    <w:rsid w:val="001D73D6"/>
    <w:rsid w:val="001E70C5"/>
    <w:rsid w:val="001F1358"/>
    <w:rsid w:val="001F2FB8"/>
    <w:rsid w:val="001F30FD"/>
    <w:rsid w:val="001F5F39"/>
    <w:rsid w:val="001F6366"/>
    <w:rsid w:val="001F7E00"/>
    <w:rsid w:val="00221566"/>
    <w:rsid w:val="0022736A"/>
    <w:rsid w:val="00265636"/>
    <w:rsid w:val="002747D3"/>
    <w:rsid w:val="00282149"/>
    <w:rsid w:val="00283C57"/>
    <w:rsid w:val="00285D11"/>
    <w:rsid w:val="002C2741"/>
    <w:rsid w:val="002D508B"/>
    <w:rsid w:val="002D5EA3"/>
    <w:rsid w:val="002E0CDF"/>
    <w:rsid w:val="002E55BF"/>
    <w:rsid w:val="002F084D"/>
    <w:rsid w:val="002F5EBA"/>
    <w:rsid w:val="00310030"/>
    <w:rsid w:val="00331833"/>
    <w:rsid w:val="00347242"/>
    <w:rsid w:val="003644C6"/>
    <w:rsid w:val="00364817"/>
    <w:rsid w:val="00366E61"/>
    <w:rsid w:val="00371E2A"/>
    <w:rsid w:val="0037340B"/>
    <w:rsid w:val="00373A95"/>
    <w:rsid w:val="00385325"/>
    <w:rsid w:val="003A2384"/>
    <w:rsid w:val="003C4A9D"/>
    <w:rsid w:val="003D1D45"/>
    <w:rsid w:val="003D504C"/>
    <w:rsid w:val="003E48C1"/>
    <w:rsid w:val="003E6A37"/>
    <w:rsid w:val="00412330"/>
    <w:rsid w:val="0041765F"/>
    <w:rsid w:val="00421550"/>
    <w:rsid w:val="0045173A"/>
    <w:rsid w:val="0046061D"/>
    <w:rsid w:val="0046092D"/>
    <w:rsid w:val="00473EBE"/>
    <w:rsid w:val="004D0206"/>
    <w:rsid w:val="004F25FC"/>
    <w:rsid w:val="005229F8"/>
    <w:rsid w:val="0054726D"/>
    <w:rsid w:val="00547A7E"/>
    <w:rsid w:val="00547C80"/>
    <w:rsid w:val="00553F1B"/>
    <w:rsid w:val="0055517F"/>
    <w:rsid w:val="005630C9"/>
    <w:rsid w:val="00567816"/>
    <w:rsid w:val="005745A2"/>
    <w:rsid w:val="005A3B25"/>
    <w:rsid w:val="005C43D1"/>
    <w:rsid w:val="005E0CF1"/>
    <w:rsid w:val="005E29C8"/>
    <w:rsid w:val="0061332C"/>
    <w:rsid w:val="006140B8"/>
    <w:rsid w:val="00633BA8"/>
    <w:rsid w:val="00637389"/>
    <w:rsid w:val="00637649"/>
    <w:rsid w:val="006512EE"/>
    <w:rsid w:val="0067566C"/>
    <w:rsid w:val="00676E07"/>
    <w:rsid w:val="00681260"/>
    <w:rsid w:val="0069722A"/>
    <w:rsid w:val="006B3D43"/>
    <w:rsid w:val="006B56D5"/>
    <w:rsid w:val="006C0BAB"/>
    <w:rsid w:val="006C118D"/>
    <w:rsid w:val="006E4D6E"/>
    <w:rsid w:val="00722BEF"/>
    <w:rsid w:val="0072617E"/>
    <w:rsid w:val="00727AA8"/>
    <w:rsid w:val="0073557C"/>
    <w:rsid w:val="00736D69"/>
    <w:rsid w:val="00744A95"/>
    <w:rsid w:val="00747F80"/>
    <w:rsid w:val="00760E55"/>
    <w:rsid w:val="00787368"/>
    <w:rsid w:val="007A77B1"/>
    <w:rsid w:val="007B4D7B"/>
    <w:rsid w:val="007D7A68"/>
    <w:rsid w:val="00851877"/>
    <w:rsid w:val="008530C7"/>
    <w:rsid w:val="008734AC"/>
    <w:rsid w:val="00873A53"/>
    <w:rsid w:val="00883E82"/>
    <w:rsid w:val="008914CA"/>
    <w:rsid w:val="008F3871"/>
    <w:rsid w:val="008F61B4"/>
    <w:rsid w:val="00907923"/>
    <w:rsid w:val="00921E7D"/>
    <w:rsid w:val="00931954"/>
    <w:rsid w:val="009505C9"/>
    <w:rsid w:val="009607DC"/>
    <w:rsid w:val="00983F48"/>
    <w:rsid w:val="009A538B"/>
    <w:rsid w:val="009A542C"/>
    <w:rsid w:val="009B543B"/>
    <w:rsid w:val="009C58C6"/>
    <w:rsid w:val="009C779C"/>
    <w:rsid w:val="009E4559"/>
    <w:rsid w:val="009F2D1C"/>
    <w:rsid w:val="009F55AB"/>
    <w:rsid w:val="00A11B61"/>
    <w:rsid w:val="00A1374F"/>
    <w:rsid w:val="00A1737C"/>
    <w:rsid w:val="00A30B96"/>
    <w:rsid w:val="00A32208"/>
    <w:rsid w:val="00A41BE3"/>
    <w:rsid w:val="00A96C26"/>
    <w:rsid w:val="00A9743A"/>
    <w:rsid w:val="00AA08CA"/>
    <w:rsid w:val="00AA5FCA"/>
    <w:rsid w:val="00AA6112"/>
    <w:rsid w:val="00AB0330"/>
    <w:rsid w:val="00AD0FBB"/>
    <w:rsid w:val="00AF7D58"/>
    <w:rsid w:val="00B00880"/>
    <w:rsid w:val="00B062D6"/>
    <w:rsid w:val="00B401E0"/>
    <w:rsid w:val="00B531B0"/>
    <w:rsid w:val="00B811BE"/>
    <w:rsid w:val="00B94C24"/>
    <w:rsid w:val="00BB3E9C"/>
    <w:rsid w:val="00BC3E32"/>
    <w:rsid w:val="00BC621D"/>
    <w:rsid w:val="00BD1679"/>
    <w:rsid w:val="00BE2B12"/>
    <w:rsid w:val="00BF4945"/>
    <w:rsid w:val="00C00EC3"/>
    <w:rsid w:val="00C10328"/>
    <w:rsid w:val="00C134D0"/>
    <w:rsid w:val="00C204EB"/>
    <w:rsid w:val="00C21E1E"/>
    <w:rsid w:val="00C516ED"/>
    <w:rsid w:val="00C630B0"/>
    <w:rsid w:val="00C637A0"/>
    <w:rsid w:val="00C67EC5"/>
    <w:rsid w:val="00C85D73"/>
    <w:rsid w:val="00C908C3"/>
    <w:rsid w:val="00C90ECC"/>
    <w:rsid w:val="00C96289"/>
    <w:rsid w:val="00CB5801"/>
    <w:rsid w:val="00CC7EB1"/>
    <w:rsid w:val="00CE1ACF"/>
    <w:rsid w:val="00CE1E5F"/>
    <w:rsid w:val="00CF6AF3"/>
    <w:rsid w:val="00CF6B85"/>
    <w:rsid w:val="00D05645"/>
    <w:rsid w:val="00D2320E"/>
    <w:rsid w:val="00D3196B"/>
    <w:rsid w:val="00D37261"/>
    <w:rsid w:val="00D55A75"/>
    <w:rsid w:val="00D71595"/>
    <w:rsid w:val="00D75567"/>
    <w:rsid w:val="00DA0517"/>
    <w:rsid w:val="00DA06A4"/>
    <w:rsid w:val="00DA3D03"/>
    <w:rsid w:val="00DC0D39"/>
    <w:rsid w:val="00DD3A3D"/>
    <w:rsid w:val="00DD7C8D"/>
    <w:rsid w:val="00DE6EEC"/>
    <w:rsid w:val="00DF1025"/>
    <w:rsid w:val="00E01D42"/>
    <w:rsid w:val="00E02AEA"/>
    <w:rsid w:val="00E03582"/>
    <w:rsid w:val="00E379F9"/>
    <w:rsid w:val="00E464D6"/>
    <w:rsid w:val="00E5271A"/>
    <w:rsid w:val="00E87F13"/>
    <w:rsid w:val="00E95231"/>
    <w:rsid w:val="00E97515"/>
    <w:rsid w:val="00EA144F"/>
    <w:rsid w:val="00EA7C52"/>
    <w:rsid w:val="00ED06E2"/>
    <w:rsid w:val="00EE2114"/>
    <w:rsid w:val="00EE3F18"/>
    <w:rsid w:val="00F04B11"/>
    <w:rsid w:val="00F15CAE"/>
    <w:rsid w:val="00F15CD8"/>
    <w:rsid w:val="00F233CC"/>
    <w:rsid w:val="00F50301"/>
    <w:rsid w:val="00F60EA9"/>
    <w:rsid w:val="00F704A5"/>
    <w:rsid w:val="00F72506"/>
    <w:rsid w:val="00F7267A"/>
    <w:rsid w:val="00F87C1F"/>
    <w:rsid w:val="00FA6B86"/>
    <w:rsid w:val="00FA7754"/>
    <w:rsid w:val="00FB5CB1"/>
    <w:rsid w:val="00FE716C"/>
    <w:rsid w:val="00FF1223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21E7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E7D"/>
    <w:pPr>
      <w:widowControl w:val="0"/>
      <w:shd w:val="clear" w:color="auto" w:fill="FFFFFF"/>
      <w:spacing w:after="660" w:line="288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21E7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E7D"/>
    <w:pPr>
      <w:widowControl w:val="0"/>
      <w:shd w:val="clear" w:color="auto" w:fill="FFFFFF"/>
      <w:spacing w:after="660" w:line="288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4757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54757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87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9108-F9F5-4541-8214-3DD665FB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0</cp:revision>
  <cp:lastPrinted>2026-03-13T06:02:00Z</cp:lastPrinted>
  <dcterms:created xsi:type="dcterms:W3CDTF">2026-02-26T15:10:00Z</dcterms:created>
  <dcterms:modified xsi:type="dcterms:W3CDTF">2026-03-24T09:03:00Z</dcterms:modified>
</cp:coreProperties>
</file>